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30A94E" w14:textId="77777777" w:rsidR="00A72BB5" w:rsidRDefault="00A72BB5" w:rsidP="00A72BB5">
      <w:pPr>
        <w:spacing w:after="0"/>
      </w:pPr>
    </w:p>
    <w:p w14:paraId="43DC0175" w14:textId="77777777" w:rsidR="001B4CF5" w:rsidRPr="00C95405" w:rsidRDefault="001B4CF5" w:rsidP="00D75812">
      <w:pPr>
        <w:spacing w:after="0"/>
        <w:rPr>
          <w:b/>
          <w:caps/>
          <w:sz w:val="28"/>
          <w:szCs w:val="28"/>
        </w:rPr>
      </w:pPr>
    </w:p>
    <w:p w14:paraId="6A30C389" w14:textId="77777777" w:rsidR="00A72BB5" w:rsidRPr="00C95405" w:rsidRDefault="00A72BB5" w:rsidP="00D75812">
      <w:pPr>
        <w:spacing w:before="80" w:after="0" w:line="240" w:lineRule="auto"/>
        <w:rPr>
          <w:b/>
          <w:caps/>
          <w:sz w:val="28"/>
          <w:szCs w:val="28"/>
        </w:rPr>
      </w:pPr>
      <w:r w:rsidRPr="00C95405">
        <w:rPr>
          <w:b/>
          <w:caps/>
          <w:sz w:val="28"/>
          <w:szCs w:val="28"/>
        </w:rPr>
        <w:t>Director Nomination Information</w:t>
      </w:r>
    </w:p>
    <w:p w14:paraId="6BCA5D65" w14:textId="77777777" w:rsidR="00A72BB5" w:rsidRPr="00C95405" w:rsidRDefault="00A72BB5" w:rsidP="00A72BB5">
      <w:pPr>
        <w:spacing w:after="0"/>
        <w:rPr>
          <w:sz w:val="28"/>
          <w:szCs w:val="28"/>
        </w:rPr>
      </w:pPr>
    </w:p>
    <w:p w14:paraId="4D6DEAD8" w14:textId="77777777" w:rsidR="00AC71FF" w:rsidRDefault="00AC71FF" w:rsidP="00A72BB5">
      <w:pPr>
        <w:spacing w:after="0"/>
      </w:pPr>
      <w:r>
        <w:t xml:space="preserve">Nominations are sought from suitably qualified individuals who wish to be considered for election to the Board of Directors of </w:t>
      </w:r>
      <w:r w:rsidR="00A41540">
        <w:t xml:space="preserve">the </w:t>
      </w:r>
      <w:r>
        <w:t>ACT Netball Association Incorporated</w:t>
      </w:r>
      <w:r w:rsidR="00A41540">
        <w:t xml:space="preserve"> (Netball ACT)</w:t>
      </w:r>
      <w:r>
        <w:t xml:space="preserve">. </w:t>
      </w:r>
    </w:p>
    <w:p w14:paraId="0CD743C1" w14:textId="77777777" w:rsidR="00A41540" w:rsidRDefault="00A41540" w:rsidP="00A72BB5">
      <w:pPr>
        <w:spacing w:after="0"/>
      </w:pPr>
    </w:p>
    <w:p w14:paraId="394EEA14" w14:textId="7F32723F" w:rsidR="007C29EB" w:rsidRDefault="00AC71FF" w:rsidP="00A72BB5">
      <w:pPr>
        <w:spacing w:after="0"/>
      </w:pPr>
      <w:r>
        <w:t>The election of Direc</w:t>
      </w:r>
      <w:r w:rsidR="00303632">
        <w:t xml:space="preserve">tors will </w:t>
      </w:r>
      <w:r w:rsidR="00D91C3C">
        <w:t>be conducted by the Returning officer taking</w:t>
      </w:r>
      <w:r w:rsidR="00303632">
        <w:t xml:space="preserve"> place on </w:t>
      </w:r>
      <w:r w:rsidR="00854660">
        <w:t>T</w:t>
      </w:r>
      <w:r w:rsidR="00337195">
        <w:t>hur</w:t>
      </w:r>
      <w:r w:rsidR="00854660">
        <w:t>sday,</w:t>
      </w:r>
      <w:r w:rsidR="007E5176">
        <w:t xml:space="preserve"> 23rd</w:t>
      </w:r>
      <w:r w:rsidR="00854660">
        <w:t xml:space="preserve"> May</w:t>
      </w:r>
      <w:r>
        <w:t xml:space="preserve"> 20</w:t>
      </w:r>
      <w:r w:rsidR="00FD1157">
        <w:t>2</w:t>
      </w:r>
      <w:r w:rsidR="007E5176">
        <w:t>4</w:t>
      </w:r>
      <w:r w:rsidR="002A0195">
        <w:t>,</w:t>
      </w:r>
      <w:r>
        <w:t xml:space="preserve"> in accordance with the </w:t>
      </w:r>
      <w:r w:rsidR="007A04D4">
        <w:t>Netball ACT By Law 01/06 – Board Elections</w:t>
      </w:r>
      <w:r w:rsidR="005D0295">
        <w:t>.  A</w:t>
      </w:r>
      <w:r>
        <w:t xml:space="preserve"> copy is available from Ne</w:t>
      </w:r>
      <w:r w:rsidR="00681515">
        <w:t>tball ACT via the web</w:t>
      </w:r>
      <w:r>
        <w:t xml:space="preserve">site.  </w:t>
      </w:r>
    </w:p>
    <w:p w14:paraId="2376C620" w14:textId="77777777" w:rsidR="00A41540" w:rsidRDefault="00A41540" w:rsidP="00A72BB5">
      <w:pPr>
        <w:spacing w:after="0"/>
      </w:pPr>
    </w:p>
    <w:p w14:paraId="4185C39C" w14:textId="33551B8C" w:rsidR="0074148C" w:rsidRDefault="0074148C" w:rsidP="00681515">
      <w:pPr>
        <w:spacing w:after="60"/>
      </w:pPr>
      <w:r>
        <w:t xml:space="preserve">The current Board </w:t>
      </w:r>
      <w:r w:rsidR="00854660">
        <w:t xml:space="preserve">of </w:t>
      </w:r>
      <w:r>
        <w:t>Director</w:t>
      </w:r>
      <w:r w:rsidR="00854660">
        <w:t>s</w:t>
      </w:r>
      <w:r>
        <w:t xml:space="preserve"> are:</w:t>
      </w:r>
    </w:p>
    <w:p w14:paraId="31BB7766" w14:textId="1C9833F9" w:rsidR="0074148C" w:rsidRDefault="0074148C" w:rsidP="00681515">
      <w:pPr>
        <w:spacing w:after="60"/>
      </w:pPr>
      <w:r>
        <w:t>Colm Maguire,</w:t>
      </w:r>
    </w:p>
    <w:p w14:paraId="5127E56D" w14:textId="5AD27D6C" w:rsidR="0074148C" w:rsidRDefault="0074148C" w:rsidP="00681515">
      <w:pPr>
        <w:spacing w:after="60"/>
      </w:pPr>
      <w:r>
        <w:t xml:space="preserve">Nicole Platt, </w:t>
      </w:r>
    </w:p>
    <w:p w14:paraId="4187B0C2" w14:textId="39AB73FD" w:rsidR="00854660" w:rsidRDefault="00854660" w:rsidP="00681515">
      <w:pPr>
        <w:spacing w:after="60"/>
      </w:pPr>
      <w:r>
        <w:t>Jacinta Galluzzo,</w:t>
      </w:r>
    </w:p>
    <w:p w14:paraId="379DBEBF" w14:textId="5822858E" w:rsidR="00854660" w:rsidRDefault="00854660" w:rsidP="00681515">
      <w:pPr>
        <w:spacing w:after="60"/>
      </w:pPr>
      <w:r>
        <w:t>Anne Collins</w:t>
      </w:r>
      <w:r w:rsidR="00A0406D">
        <w:t>,</w:t>
      </w:r>
    </w:p>
    <w:p w14:paraId="43577F73" w14:textId="2DB76329" w:rsidR="00283454" w:rsidRDefault="00283454" w:rsidP="00681515">
      <w:pPr>
        <w:spacing w:after="60"/>
      </w:pPr>
      <w:r>
        <w:t>Rachel Lloyd</w:t>
      </w:r>
    </w:p>
    <w:p w14:paraId="6DB7CFB0" w14:textId="3FA796E3" w:rsidR="00854660" w:rsidRDefault="00854660" w:rsidP="00681515">
      <w:pPr>
        <w:spacing w:after="60"/>
      </w:pPr>
    </w:p>
    <w:p w14:paraId="1B54575C" w14:textId="2C114AEE" w:rsidR="00854660" w:rsidRDefault="00854660" w:rsidP="00681515">
      <w:pPr>
        <w:spacing w:after="60"/>
      </w:pPr>
      <w:r>
        <w:t xml:space="preserve">As per Schedule 1, Transitional Provisions of the Netball ACT Constitution, </w:t>
      </w:r>
      <w:r w:rsidR="00081D41">
        <w:t>Jacinta Gall</w:t>
      </w:r>
      <w:r w:rsidR="00785754">
        <w:t xml:space="preserve">uzzo is </w:t>
      </w:r>
      <w:r>
        <w:t>retiring from office at the 202</w:t>
      </w:r>
      <w:r w:rsidR="00A0406D">
        <w:t>4</w:t>
      </w:r>
      <w:r>
        <w:t xml:space="preserve"> Annual General Meeting.  </w:t>
      </w:r>
    </w:p>
    <w:p w14:paraId="520F8F1B" w14:textId="77777777" w:rsidR="0074148C" w:rsidRDefault="0074148C" w:rsidP="00681515">
      <w:pPr>
        <w:spacing w:after="60"/>
      </w:pPr>
    </w:p>
    <w:p w14:paraId="1E9B90B2" w14:textId="029966F6" w:rsidR="00A41540" w:rsidRDefault="00A41540" w:rsidP="00681515">
      <w:pPr>
        <w:spacing w:after="60"/>
      </w:pPr>
      <w:r>
        <w:t>Positions to be elected are as follows:</w:t>
      </w:r>
    </w:p>
    <w:p w14:paraId="510AB2B0" w14:textId="33EB61DD" w:rsidR="00A41540" w:rsidRDefault="002A0195" w:rsidP="00681515">
      <w:pPr>
        <w:pStyle w:val="ListParagraph"/>
        <w:numPr>
          <w:ilvl w:val="0"/>
          <w:numId w:val="1"/>
        </w:numPr>
        <w:spacing w:after="0"/>
      </w:pPr>
      <w:r>
        <w:t xml:space="preserve">One </w:t>
      </w:r>
      <w:r w:rsidR="00A41540">
        <w:t>Director will be elected for a term of three years</w:t>
      </w:r>
    </w:p>
    <w:p w14:paraId="68161EB8" w14:textId="27D23415" w:rsidR="00D64E89" w:rsidRDefault="00D64E89" w:rsidP="00D64E89">
      <w:pPr>
        <w:spacing w:after="0"/>
      </w:pPr>
    </w:p>
    <w:p w14:paraId="4624C13A" w14:textId="21BE3750" w:rsidR="00D64E89" w:rsidRDefault="005804D2" w:rsidP="00D64E89">
      <w:pPr>
        <w:spacing w:after="0"/>
      </w:pPr>
      <w:r>
        <w:t>T</w:t>
      </w:r>
      <w:r w:rsidR="00D64E89">
        <w:t xml:space="preserve">he Netball ACT Board </w:t>
      </w:r>
      <w:r w:rsidR="00443C49">
        <w:t xml:space="preserve">is also undertaking a separate nominations process </w:t>
      </w:r>
      <w:r w:rsidR="009955AD">
        <w:t xml:space="preserve">to fill a vacancy for an </w:t>
      </w:r>
      <w:r w:rsidR="00D64E89">
        <w:t>Appointed Director</w:t>
      </w:r>
      <w:r w:rsidR="006B243E">
        <w:t>.</w:t>
      </w:r>
      <w:r w:rsidR="00D64E89">
        <w:t xml:space="preserve"> </w:t>
      </w:r>
    </w:p>
    <w:p w14:paraId="6EC932A2" w14:textId="77777777" w:rsidR="00A72BB5" w:rsidRDefault="00A72BB5" w:rsidP="00A72BB5">
      <w:pPr>
        <w:spacing w:after="0"/>
      </w:pPr>
    </w:p>
    <w:p w14:paraId="37A85927" w14:textId="3ACD7340" w:rsidR="00A41540" w:rsidRDefault="00A41540" w:rsidP="00A72BB5">
      <w:pPr>
        <w:spacing w:after="0"/>
      </w:pPr>
      <w:r>
        <w:t xml:space="preserve">Netball ACT is a non-profit state sporting organisation established to </w:t>
      </w:r>
      <w:r w:rsidR="00E0496E">
        <w:t xml:space="preserve">lead and </w:t>
      </w:r>
      <w:r>
        <w:t>support</w:t>
      </w:r>
      <w:r w:rsidR="00E0496E">
        <w:t xml:space="preserve"> the ACT community to promote, inspire and grow the sport of netball. </w:t>
      </w:r>
      <w:r>
        <w:t xml:space="preserve"> </w:t>
      </w:r>
    </w:p>
    <w:p w14:paraId="50710103" w14:textId="77777777" w:rsidR="00A41540" w:rsidRDefault="00A41540" w:rsidP="00A72BB5">
      <w:pPr>
        <w:spacing w:after="0"/>
      </w:pPr>
    </w:p>
    <w:p w14:paraId="1A40B3BF" w14:textId="77777777" w:rsidR="00A72BB5" w:rsidRDefault="00A72BB5" w:rsidP="00681515">
      <w:pPr>
        <w:spacing w:after="60"/>
        <w:rPr>
          <w:b/>
        </w:rPr>
      </w:pPr>
      <w:r w:rsidRPr="001B4CF5">
        <w:rPr>
          <w:b/>
        </w:rPr>
        <w:t>Essential requirements to stand as a Director</w:t>
      </w:r>
      <w:r w:rsidR="001B4CF5">
        <w:rPr>
          <w:b/>
        </w:rPr>
        <w:t xml:space="preserve"> </w:t>
      </w:r>
    </w:p>
    <w:p w14:paraId="3F3C7031" w14:textId="145EE8C1" w:rsidR="00A72BB5" w:rsidRDefault="00A72BB5" w:rsidP="00A72BB5">
      <w:pPr>
        <w:pStyle w:val="ListParagraph"/>
        <w:numPr>
          <w:ilvl w:val="0"/>
          <w:numId w:val="1"/>
        </w:numPr>
        <w:spacing w:after="0"/>
      </w:pPr>
      <w:r>
        <w:t>A desire to grow the sport of netball</w:t>
      </w:r>
      <w:r w:rsidR="00F2015C">
        <w:t>.</w:t>
      </w:r>
    </w:p>
    <w:p w14:paraId="0CA8DE6C" w14:textId="1813DEC0" w:rsidR="00A72BB5" w:rsidRDefault="00A72BB5" w:rsidP="00A72BB5">
      <w:pPr>
        <w:pStyle w:val="ListParagraph"/>
        <w:numPr>
          <w:ilvl w:val="0"/>
          <w:numId w:val="1"/>
        </w:numPr>
        <w:spacing w:after="0"/>
      </w:pPr>
      <w:r>
        <w:t>A capacity to represent the organisation in a professional manner</w:t>
      </w:r>
      <w:r w:rsidR="00F2015C">
        <w:t>.</w:t>
      </w:r>
    </w:p>
    <w:p w14:paraId="456987D0" w14:textId="4D552CCA" w:rsidR="00A72BB5" w:rsidRDefault="00A72BB5" w:rsidP="00A72BB5">
      <w:pPr>
        <w:pStyle w:val="ListParagraph"/>
        <w:numPr>
          <w:ilvl w:val="0"/>
          <w:numId w:val="1"/>
        </w:numPr>
        <w:spacing w:after="0"/>
      </w:pPr>
      <w:r>
        <w:t>A commitment to improving the status of netball within the ACT and at Australian level</w:t>
      </w:r>
      <w:r w:rsidR="00F2015C">
        <w:t>.</w:t>
      </w:r>
    </w:p>
    <w:p w14:paraId="7C8C0156" w14:textId="57A40E55" w:rsidR="00A72BB5" w:rsidRDefault="00A72BB5" w:rsidP="00A72BB5">
      <w:pPr>
        <w:pStyle w:val="ListParagraph"/>
        <w:numPr>
          <w:ilvl w:val="0"/>
          <w:numId w:val="1"/>
        </w:numPr>
        <w:spacing w:after="0"/>
      </w:pPr>
      <w:r>
        <w:t>A knowledge and understanding of current issues facing the sport of netball</w:t>
      </w:r>
      <w:r w:rsidR="00F2015C">
        <w:t>.</w:t>
      </w:r>
    </w:p>
    <w:p w14:paraId="221C4B16" w14:textId="4BC6C19F" w:rsidR="00A72BB5" w:rsidRDefault="00A72BB5" w:rsidP="00A72BB5">
      <w:pPr>
        <w:pStyle w:val="ListParagraph"/>
        <w:numPr>
          <w:ilvl w:val="0"/>
          <w:numId w:val="1"/>
        </w:numPr>
        <w:spacing w:after="0"/>
      </w:pPr>
      <w:r>
        <w:t>Ability to actively contribute to the work of Netball ACT through Board and other activities</w:t>
      </w:r>
      <w:r w:rsidR="00F2015C">
        <w:t>.</w:t>
      </w:r>
    </w:p>
    <w:p w14:paraId="327954CC" w14:textId="595010DD" w:rsidR="004F6E8E" w:rsidRDefault="00A72BB5" w:rsidP="00A72BB5">
      <w:pPr>
        <w:pStyle w:val="ListParagraph"/>
        <w:numPr>
          <w:ilvl w:val="0"/>
          <w:numId w:val="1"/>
        </w:numPr>
        <w:spacing w:after="0"/>
      </w:pPr>
      <w:r>
        <w:t>A strong strategic and policy focus</w:t>
      </w:r>
      <w:r w:rsidR="00F2015C">
        <w:t>.</w:t>
      </w:r>
    </w:p>
    <w:p w14:paraId="73B6ECB9" w14:textId="6FA3E63E" w:rsidR="00A72BB5" w:rsidRDefault="004F6E8E" w:rsidP="00A72BB5">
      <w:pPr>
        <w:pStyle w:val="ListParagraph"/>
        <w:numPr>
          <w:ilvl w:val="0"/>
          <w:numId w:val="1"/>
        </w:numPr>
        <w:spacing w:after="0"/>
      </w:pPr>
      <w:r>
        <w:t>K</w:t>
      </w:r>
      <w:r w:rsidR="00A72BB5">
        <w:t>nowledge and experience of the legal responsibilities of a company Director</w:t>
      </w:r>
      <w:r w:rsidR="00F2015C">
        <w:t>.</w:t>
      </w:r>
    </w:p>
    <w:p w14:paraId="4BA47483" w14:textId="7DC4D14E" w:rsidR="00A72BB5" w:rsidRDefault="00A72BB5" w:rsidP="00A72BB5">
      <w:pPr>
        <w:pStyle w:val="ListParagraph"/>
        <w:numPr>
          <w:ilvl w:val="0"/>
          <w:numId w:val="1"/>
        </w:numPr>
        <w:spacing w:after="0"/>
      </w:pPr>
      <w:r>
        <w:t>Ability to comply with all legal and moral responsibilities of a company</w:t>
      </w:r>
      <w:r w:rsidR="00F2015C">
        <w:t>.</w:t>
      </w:r>
    </w:p>
    <w:p w14:paraId="02A1B587" w14:textId="31DF90C2" w:rsidR="00442D8A" w:rsidRDefault="00442D8A" w:rsidP="00442D8A">
      <w:pPr>
        <w:spacing w:after="0"/>
      </w:pPr>
    </w:p>
    <w:p w14:paraId="68C127A2" w14:textId="77777777" w:rsidR="00442D8A" w:rsidRDefault="00442D8A" w:rsidP="00442D8A">
      <w:pPr>
        <w:spacing w:after="0"/>
      </w:pPr>
    </w:p>
    <w:p w14:paraId="445B3642" w14:textId="77777777" w:rsidR="00681515" w:rsidRDefault="00681515" w:rsidP="00A72BB5">
      <w:pPr>
        <w:spacing w:after="0"/>
      </w:pPr>
    </w:p>
    <w:p w14:paraId="7A3D5FEF" w14:textId="77777777" w:rsidR="00A72BB5" w:rsidRPr="001B4CF5" w:rsidRDefault="001B4CF5" w:rsidP="00681515">
      <w:pPr>
        <w:spacing w:after="60"/>
        <w:rPr>
          <w:b/>
        </w:rPr>
      </w:pPr>
      <w:r w:rsidRPr="001B4CF5">
        <w:rPr>
          <w:b/>
        </w:rPr>
        <w:t>Preferred requirements</w:t>
      </w:r>
      <w:r>
        <w:rPr>
          <w:b/>
        </w:rPr>
        <w:t xml:space="preserve"> to stand as a Director</w:t>
      </w:r>
    </w:p>
    <w:p w14:paraId="59F38C7D" w14:textId="195CB68E" w:rsidR="007C1688" w:rsidRDefault="005D0295" w:rsidP="00A72BB5">
      <w:pPr>
        <w:spacing w:after="0"/>
      </w:pPr>
      <w:r>
        <w:t>Netball ACT has established a Nominations Committee to assist with the election of a balanced, skills-based Netball ACT Board to represent its members and their interests.  The Nominations Committee has</w:t>
      </w:r>
      <w:r w:rsidR="00D64E89">
        <w:t xml:space="preserve"> </w:t>
      </w:r>
      <w:r>
        <w:t xml:space="preserve">identified gaps in skill and experience </w:t>
      </w:r>
      <w:proofErr w:type="gramStart"/>
      <w:r w:rsidR="009955AD">
        <w:t>as a result of</w:t>
      </w:r>
      <w:proofErr w:type="gramEnd"/>
      <w:r w:rsidR="009955AD">
        <w:t xml:space="preserve"> departing members </w:t>
      </w:r>
      <w:r>
        <w:t xml:space="preserve">and provides the following information.  </w:t>
      </w:r>
    </w:p>
    <w:p w14:paraId="0CBA8274" w14:textId="77777777" w:rsidR="007C1688" w:rsidRDefault="007C1688" w:rsidP="00A72BB5">
      <w:pPr>
        <w:spacing w:after="0"/>
      </w:pPr>
    </w:p>
    <w:p w14:paraId="70E517B6" w14:textId="4DB2463A" w:rsidR="00111D47" w:rsidRDefault="005D0295" w:rsidP="00A72BB5">
      <w:pPr>
        <w:spacing w:after="0"/>
        <w:rPr>
          <w:b/>
          <w:bCs/>
          <w:i/>
          <w:iCs/>
        </w:rPr>
      </w:pPr>
      <w:r w:rsidRPr="004040E7">
        <w:rPr>
          <w:b/>
          <w:bCs/>
          <w:i/>
          <w:iCs/>
        </w:rPr>
        <w:t>Nominations are strongly encouraged from individuals with strong</w:t>
      </w:r>
      <w:r w:rsidR="00217E65">
        <w:rPr>
          <w:b/>
          <w:bCs/>
          <w:i/>
          <w:iCs/>
        </w:rPr>
        <w:t xml:space="preserve"> </w:t>
      </w:r>
      <w:r w:rsidR="009955AD">
        <w:rPr>
          <w:b/>
          <w:bCs/>
          <w:i/>
          <w:iCs/>
        </w:rPr>
        <w:t xml:space="preserve">experience in policy development and stakeholder engagement, and a sound knowledge of Netball. Demonstrated </w:t>
      </w:r>
      <w:r w:rsidR="00217E65">
        <w:rPr>
          <w:b/>
          <w:bCs/>
          <w:i/>
          <w:iCs/>
        </w:rPr>
        <w:t>lea</w:t>
      </w:r>
      <w:r w:rsidR="00754131">
        <w:rPr>
          <w:b/>
          <w:bCs/>
          <w:i/>
          <w:iCs/>
        </w:rPr>
        <w:t>dershi</w:t>
      </w:r>
      <w:r w:rsidR="0089765E">
        <w:rPr>
          <w:b/>
          <w:bCs/>
          <w:i/>
          <w:iCs/>
        </w:rPr>
        <w:t>p</w:t>
      </w:r>
      <w:r w:rsidR="009955AD">
        <w:rPr>
          <w:b/>
          <w:bCs/>
          <w:i/>
          <w:iCs/>
        </w:rPr>
        <w:t xml:space="preserve"> capability and legal experience/qualifications are also highly desirable. </w:t>
      </w:r>
      <w:r w:rsidR="00A42FA5">
        <w:rPr>
          <w:b/>
          <w:bCs/>
          <w:i/>
          <w:iCs/>
        </w:rPr>
        <w:t xml:space="preserve"> </w:t>
      </w:r>
    </w:p>
    <w:p w14:paraId="617A1E39" w14:textId="77777777" w:rsidR="00111D47" w:rsidRDefault="00111D47" w:rsidP="00A72BB5">
      <w:pPr>
        <w:spacing w:after="0"/>
        <w:rPr>
          <w:b/>
          <w:bCs/>
          <w:i/>
          <w:iCs/>
        </w:rPr>
      </w:pPr>
    </w:p>
    <w:p w14:paraId="1F964B7D" w14:textId="1FCB9E06" w:rsidR="001B4CF5" w:rsidRPr="004040E7" w:rsidRDefault="008F0170" w:rsidP="00A72BB5">
      <w:pPr>
        <w:spacing w:after="0"/>
        <w:rPr>
          <w:i/>
          <w:iCs/>
        </w:rPr>
      </w:pPr>
      <w:r>
        <w:rPr>
          <w:b/>
          <w:bCs/>
          <w:i/>
          <w:iCs/>
        </w:rPr>
        <w:t xml:space="preserve">Netball ACT </w:t>
      </w:r>
      <w:r w:rsidR="00111D47">
        <w:rPr>
          <w:b/>
          <w:bCs/>
          <w:i/>
          <w:iCs/>
        </w:rPr>
        <w:t xml:space="preserve">strongly </w:t>
      </w:r>
      <w:r>
        <w:rPr>
          <w:b/>
          <w:bCs/>
          <w:i/>
          <w:iCs/>
        </w:rPr>
        <w:t>encourages a</w:t>
      </w:r>
      <w:r w:rsidR="00A42FA5">
        <w:rPr>
          <w:b/>
          <w:bCs/>
          <w:i/>
          <w:iCs/>
        </w:rPr>
        <w:t xml:space="preserve">pplications from First Nations </w:t>
      </w:r>
      <w:r>
        <w:rPr>
          <w:b/>
          <w:bCs/>
          <w:i/>
          <w:iCs/>
        </w:rPr>
        <w:t xml:space="preserve">people. </w:t>
      </w:r>
    </w:p>
    <w:p w14:paraId="11C2F66F" w14:textId="77777777" w:rsidR="0074148C" w:rsidRDefault="0074148C" w:rsidP="00681515">
      <w:pPr>
        <w:spacing w:after="60"/>
        <w:rPr>
          <w:b/>
        </w:rPr>
      </w:pPr>
    </w:p>
    <w:p w14:paraId="21EA218D" w14:textId="39F1F14D" w:rsidR="001B4CF5" w:rsidRPr="001B4CF5" w:rsidRDefault="001B4CF5" w:rsidP="00681515">
      <w:pPr>
        <w:spacing w:after="60"/>
        <w:rPr>
          <w:b/>
        </w:rPr>
      </w:pPr>
      <w:r w:rsidRPr="001B4CF5">
        <w:rPr>
          <w:b/>
        </w:rPr>
        <w:t>Nomination process</w:t>
      </w:r>
    </w:p>
    <w:p w14:paraId="2E15EFAC" w14:textId="4B3D0E30" w:rsidR="001B4CF5" w:rsidRDefault="001B4CF5" w:rsidP="00A72BB5">
      <w:pPr>
        <w:spacing w:after="0"/>
      </w:pPr>
      <w:r>
        <w:t>Nominations from ca</w:t>
      </w:r>
      <w:r w:rsidR="007A04D4">
        <w:t>ndidates wishing to be elected</w:t>
      </w:r>
      <w:r>
        <w:t xml:space="preserve"> as a Director should </w:t>
      </w:r>
      <w:r w:rsidR="0047345D">
        <w:t xml:space="preserve">complete </w:t>
      </w:r>
      <w:r w:rsidR="00DF56ED">
        <w:t xml:space="preserve">the Netball ACT Director Nomination Form, including </w:t>
      </w:r>
      <w:r w:rsidR="0047345D">
        <w:t xml:space="preserve">Appendix A: Board Skill Matrix </w:t>
      </w:r>
      <w:r w:rsidR="00DF56ED">
        <w:t>Evaluation</w:t>
      </w:r>
      <w:r w:rsidR="004040E7">
        <w:t>,</w:t>
      </w:r>
      <w:r w:rsidR="00DF56ED">
        <w:t xml:space="preserve"> </w:t>
      </w:r>
      <w:r w:rsidR="0047345D">
        <w:t xml:space="preserve">and </w:t>
      </w:r>
      <w:r>
        <w:t xml:space="preserve">include a supporting statement that addresses the essential and preferred </w:t>
      </w:r>
      <w:r w:rsidR="005F43FE">
        <w:t xml:space="preserve">requirements </w:t>
      </w:r>
      <w:r w:rsidR="009955AD">
        <w:t>set out above as well as the specific information included in the instructions for completing the supporting statement.  The signature of the nominee must appear at the bottom of the nomination form</w:t>
      </w:r>
      <w:r>
        <w:t xml:space="preserve">.  </w:t>
      </w:r>
    </w:p>
    <w:p w14:paraId="1A985DF9" w14:textId="77777777" w:rsidR="001B4CF5" w:rsidRDefault="001B4CF5" w:rsidP="00A72BB5">
      <w:pPr>
        <w:spacing w:after="0"/>
      </w:pPr>
    </w:p>
    <w:p w14:paraId="6259CDAE" w14:textId="0A6B4BA4" w:rsidR="004A6628" w:rsidRDefault="001B4CF5" w:rsidP="00A72BB5">
      <w:pPr>
        <w:spacing w:after="0"/>
      </w:pPr>
      <w:r>
        <w:t xml:space="preserve">Nominations </w:t>
      </w:r>
      <w:r w:rsidR="0096700A">
        <w:t xml:space="preserve">will </w:t>
      </w:r>
      <w:r w:rsidR="0096700A" w:rsidRPr="008E1928">
        <w:rPr>
          <w:b/>
        </w:rPr>
        <w:t xml:space="preserve">open on </w:t>
      </w:r>
      <w:r w:rsidR="00823583">
        <w:rPr>
          <w:b/>
        </w:rPr>
        <w:t>Wednesday</w:t>
      </w:r>
      <w:r w:rsidR="00A4520C">
        <w:rPr>
          <w:b/>
        </w:rPr>
        <w:t>, 2</w:t>
      </w:r>
      <w:r w:rsidR="00823583">
        <w:rPr>
          <w:b/>
        </w:rPr>
        <w:t>4</w:t>
      </w:r>
      <w:r w:rsidR="00476ACF">
        <w:rPr>
          <w:b/>
        </w:rPr>
        <w:t>th</w:t>
      </w:r>
      <w:r w:rsidR="00A4520C">
        <w:rPr>
          <w:b/>
        </w:rPr>
        <w:t xml:space="preserve"> April</w:t>
      </w:r>
      <w:r w:rsidR="00EF5249">
        <w:rPr>
          <w:b/>
        </w:rPr>
        <w:t xml:space="preserve"> 202</w:t>
      </w:r>
      <w:r w:rsidR="00823583">
        <w:rPr>
          <w:b/>
        </w:rPr>
        <w:t>4</w:t>
      </w:r>
      <w:r w:rsidR="0096700A" w:rsidRPr="008E1928">
        <w:rPr>
          <w:b/>
        </w:rPr>
        <w:t>,</w:t>
      </w:r>
      <w:r w:rsidR="002A0195">
        <w:rPr>
          <w:b/>
        </w:rPr>
        <w:t xml:space="preserve"> </w:t>
      </w:r>
      <w:r w:rsidR="0096700A">
        <w:t xml:space="preserve">and </w:t>
      </w:r>
      <w:r>
        <w:t>m</w:t>
      </w:r>
      <w:r w:rsidR="00303632">
        <w:t xml:space="preserve">ust be </w:t>
      </w:r>
      <w:r w:rsidR="00303632" w:rsidRPr="008E1928">
        <w:rPr>
          <w:b/>
        </w:rPr>
        <w:t>submitted no later than 12 noon</w:t>
      </w:r>
      <w:r w:rsidR="00EF5249">
        <w:rPr>
          <w:b/>
        </w:rPr>
        <w:t>,</w:t>
      </w:r>
      <w:r w:rsidR="00303632" w:rsidRPr="008E1928">
        <w:rPr>
          <w:b/>
        </w:rPr>
        <w:t xml:space="preserve"> </w:t>
      </w:r>
      <w:r w:rsidR="00A4520C">
        <w:rPr>
          <w:b/>
        </w:rPr>
        <w:t>Thursday, 1</w:t>
      </w:r>
      <w:r w:rsidR="006273E5">
        <w:rPr>
          <w:b/>
        </w:rPr>
        <w:t>6</w:t>
      </w:r>
      <w:r w:rsidR="006273E5" w:rsidRPr="006273E5">
        <w:rPr>
          <w:b/>
          <w:vertAlign w:val="superscript"/>
        </w:rPr>
        <w:t>th</w:t>
      </w:r>
      <w:r w:rsidR="006273E5">
        <w:rPr>
          <w:b/>
        </w:rPr>
        <w:t xml:space="preserve"> </w:t>
      </w:r>
      <w:r w:rsidRPr="008E1928">
        <w:rPr>
          <w:b/>
        </w:rPr>
        <w:t>May 20</w:t>
      </w:r>
      <w:r w:rsidR="00EF5249">
        <w:rPr>
          <w:b/>
        </w:rPr>
        <w:t>2</w:t>
      </w:r>
      <w:r w:rsidR="006273E5">
        <w:rPr>
          <w:b/>
        </w:rPr>
        <w:t>4.</w:t>
      </w:r>
      <w:r>
        <w:t xml:space="preserve">  </w:t>
      </w:r>
    </w:p>
    <w:p w14:paraId="2A347D34" w14:textId="77777777" w:rsidR="004A6628" w:rsidRDefault="004A6628" w:rsidP="00A72BB5">
      <w:pPr>
        <w:spacing w:after="0"/>
      </w:pPr>
    </w:p>
    <w:p w14:paraId="4CC13082" w14:textId="18CF8DBF" w:rsidR="004428EF" w:rsidRDefault="004A6628" w:rsidP="00A72BB5">
      <w:pPr>
        <w:spacing w:after="0"/>
      </w:pPr>
      <w:r>
        <w:t>Applications should complete the Nomination form</w:t>
      </w:r>
      <w:r w:rsidR="00A00D3D">
        <w:t xml:space="preserve"> </w:t>
      </w:r>
      <w:r>
        <w:t xml:space="preserve">and return it with your written supporting documentation to The Returning Officer, Netball ACT.  Applications may be mailed to PO Box 423, Dickson ACT 2602 or emailed to </w:t>
      </w:r>
      <w:hyperlink r:id="rId11" w:history="1">
        <w:r w:rsidR="00476ACF" w:rsidRPr="0037538F">
          <w:rPr>
            <w:rStyle w:val="Hyperlink"/>
          </w:rPr>
          <w:t>sally.clark@netballact.com.au</w:t>
        </w:r>
      </w:hyperlink>
      <w:r w:rsidR="00FB4A1C">
        <w:rPr>
          <w:color w:val="FF0000"/>
        </w:rPr>
        <w:t xml:space="preserve"> </w:t>
      </w:r>
      <w:r w:rsidR="00303632">
        <w:t>and must be received by 12</w:t>
      </w:r>
      <w:r>
        <w:t>:00</w:t>
      </w:r>
      <w:r w:rsidR="00303632">
        <w:t xml:space="preserve"> noon</w:t>
      </w:r>
      <w:r w:rsidR="00681515">
        <w:t xml:space="preserve"> </w:t>
      </w:r>
      <w:r w:rsidR="00A4520C">
        <w:t>Thursday, 1</w:t>
      </w:r>
      <w:r w:rsidR="007E5176">
        <w:t>6</w:t>
      </w:r>
      <w:r w:rsidR="00A4520C" w:rsidRPr="00A4520C">
        <w:rPr>
          <w:vertAlign w:val="superscript"/>
        </w:rPr>
        <w:t>th</w:t>
      </w:r>
      <w:r w:rsidR="00A4520C">
        <w:t xml:space="preserve"> </w:t>
      </w:r>
      <w:r w:rsidR="00EF5249">
        <w:t>May 202</w:t>
      </w:r>
      <w:r w:rsidR="007E5176">
        <w:t>4</w:t>
      </w:r>
      <w:r>
        <w:t>.  Emailed applications must include valid digital signatures.</w:t>
      </w:r>
    </w:p>
    <w:p w14:paraId="2A6ECF55" w14:textId="77777777" w:rsidR="004A6628" w:rsidRDefault="004A6628"/>
    <w:p w14:paraId="4B6CE437" w14:textId="2B7BF93C" w:rsidR="005F20D1" w:rsidRDefault="005F20D1"/>
    <w:sectPr w:rsidR="005F20D1" w:rsidSect="003C2320">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FAD22" w14:textId="77777777" w:rsidR="0094759F" w:rsidRDefault="0094759F" w:rsidP="00A72BB5">
      <w:pPr>
        <w:spacing w:after="0" w:line="240" w:lineRule="auto"/>
      </w:pPr>
      <w:r>
        <w:separator/>
      </w:r>
    </w:p>
  </w:endnote>
  <w:endnote w:type="continuationSeparator" w:id="0">
    <w:p w14:paraId="6FE099EA" w14:textId="77777777" w:rsidR="0094759F" w:rsidRDefault="0094759F" w:rsidP="00A72BB5">
      <w:pPr>
        <w:spacing w:after="0" w:line="240" w:lineRule="auto"/>
      </w:pPr>
      <w:r>
        <w:continuationSeparator/>
      </w:r>
    </w:p>
  </w:endnote>
  <w:endnote w:type="continuationNotice" w:id="1">
    <w:p w14:paraId="6C8C60E1" w14:textId="77777777" w:rsidR="0094759F" w:rsidRDefault="009475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7E5A6" w14:textId="77777777" w:rsidR="00D75812" w:rsidRDefault="00D75812">
    <w:pPr>
      <w:pStyle w:val="Footer"/>
    </w:pPr>
    <w:r w:rsidRPr="00D75812">
      <w:rPr>
        <w:noProof/>
        <w:lang w:eastAsia="en-AU"/>
      </w:rPr>
      <w:drawing>
        <wp:anchor distT="0" distB="0" distL="114300" distR="114300" simplePos="0" relativeHeight="251658241" behindDoc="1" locked="0" layoutInCell="1" allowOverlap="1" wp14:anchorId="565DBF1E" wp14:editId="6579C7B9">
          <wp:simplePos x="0" y="0"/>
          <wp:positionH relativeFrom="column">
            <wp:posOffset>-962025</wp:posOffset>
          </wp:positionH>
          <wp:positionV relativeFrom="paragraph">
            <wp:posOffset>-2926080</wp:posOffset>
          </wp:positionV>
          <wp:extent cx="7657465" cy="3538220"/>
          <wp:effectExtent l="0" t="0" r="635" b="508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7465" cy="35382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9C10E" w14:textId="77777777" w:rsidR="00D75812" w:rsidRDefault="004428EF">
    <w:pPr>
      <w:pStyle w:val="Footer"/>
    </w:pPr>
    <w:r>
      <w:rPr>
        <w:noProof/>
        <w:lang w:eastAsia="en-AU"/>
      </w:rPr>
      <w:drawing>
        <wp:anchor distT="0" distB="0" distL="114300" distR="114300" simplePos="0" relativeHeight="251658243" behindDoc="1" locked="0" layoutInCell="1" allowOverlap="1" wp14:anchorId="14B2AEBD" wp14:editId="25E63A0A">
          <wp:simplePos x="0" y="0"/>
          <wp:positionH relativeFrom="column">
            <wp:posOffset>-933450</wp:posOffset>
          </wp:positionH>
          <wp:positionV relativeFrom="paragraph">
            <wp:posOffset>-2914650</wp:posOffset>
          </wp:positionV>
          <wp:extent cx="7577455" cy="3526155"/>
          <wp:effectExtent l="0" t="0" r="4445"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455" cy="35261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0643C" w14:textId="77777777" w:rsidR="0094759F" w:rsidRDefault="0094759F" w:rsidP="00A72BB5">
      <w:pPr>
        <w:spacing w:after="0" w:line="240" w:lineRule="auto"/>
      </w:pPr>
      <w:r>
        <w:separator/>
      </w:r>
    </w:p>
  </w:footnote>
  <w:footnote w:type="continuationSeparator" w:id="0">
    <w:p w14:paraId="509CD57F" w14:textId="77777777" w:rsidR="0094759F" w:rsidRDefault="0094759F" w:rsidP="00A72BB5">
      <w:pPr>
        <w:spacing w:after="0" w:line="240" w:lineRule="auto"/>
      </w:pPr>
      <w:r>
        <w:continuationSeparator/>
      </w:r>
    </w:p>
  </w:footnote>
  <w:footnote w:type="continuationNotice" w:id="1">
    <w:p w14:paraId="3199B698" w14:textId="77777777" w:rsidR="0094759F" w:rsidRDefault="009475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B9391" w14:textId="77777777" w:rsidR="00D75812" w:rsidRDefault="00D75812">
    <w:pPr>
      <w:pStyle w:val="Header"/>
    </w:pPr>
    <w:r w:rsidRPr="00D75812">
      <w:rPr>
        <w:noProof/>
        <w:lang w:eastAsia="en-AU"/>
      </w:rPr>
      <w:drawing>
        <wp:anchor distT="0" distB="0" distL="114300" distR="114300" simplePos="0" relativeHeight="251658242" behindDoc="1" locked="0" layoutInCell="1" allowOverlap="1" wp14:anchorId="09F4F7CB" wp14:editId="15D2E311">
          <wp:simplePos x="0" y="0"/>
          <wp:positionH relativeFrom="column">
            <wp:posOffset>5289550</wp:posOffset>
          </wp:positionH>
          <wp:positionV relativeFrom="paragraph">
            <wp:posOffset>-38735</wp:posOffset>
          </wp:positionV>
          <wp:extent cx="962025" cy="1133475"/>
          <wp:effectExtent l="0" t="0" r="9525" b="952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079D7" w14:textId="77777777" w:rsidR="00D75812" w:rsidRDefault="00D75812">
    <w:pPr>
      <w:pStyle w:val="Header"/>
    </w:pPr>
    <w:r w:rsidRPr="00D75812">
      <w:rPr>
        <w:noProof/>
        <w:lang w:eastAsia="en-AU"/>
      </w:rPr>
      <w:drawing>
        <wp:anchor distT="0" distB="0" distL="114300" distR="114300" simplePos="0" relativeHeight="251658240" behindDoc="1" locked="0" layoutInCell="1" allowOverlap="1" wp14:anchorId="0BEFFEA5" wp14:editId="1108ABC7">
          <wp:simplePos x="0" y="0"/>
          <wp:positionH relativeFrom="column">
            <wp:posOffset>5280025</wp:posOffset>
          </wp:positionH>
          <wp:positionV relativeFrom="paragraph">
            <wp:posOffset>-38735</wp:posOffset>
          </wp:positionV>
          <wp:extent cx="962025" cy="1133475"/>
          <wp:effectExtent l="0" t="0" r="9525" b="952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A02331"/>
    <w:multiLevelType w:val="hybridMultilevel"/>
    <w:tmpl w:val="377054F8"/>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 w15:restartNumberingAfterBreak="0">
    <w:nsid w:val="316D58DB"/>
    <w:multiLevelType w:val="hybridMultilevel"/>
    <w:tmpl w:val="AA9E1B08"/>
    <w:lvl w:ilvl="0" w:tplc="3A74DD8A">
      <w:start w:val="2"/>
      <w:numFmt w:val="bullet"/>
      <w:lvlText w:val=""/>
      <w:lvlJc w:val="left"/>
      <w:pPr>
        <w:ind w:left="2520" w:hanging="360"/>
      </w:pPr>
      <w:rPr>
        <w:rFonts w:ascii="Wingdings" w:eastAsiaTheme="minorHAnsi" w:hAnsi="Wingdings" w:cstheme="minorBid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 w15:restartNumberingAfterBreak="0">
    <w:nsid w:val="53232AF2"/>
    <w:multiLevelType w:val="hybridMultilevel"/>
    <w:tmpl w:val="822C679C"/>
    <w:lvl w:ilvl="0" w:tplc="5FAA6B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3A979BE"/>
    <w:multiLevelType w:val="hybridMultilevel"/>
    <w:tmpl w:val="A0E85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4913AC2"/>
    <w:multiLevelType w:val="hybridMultilevel"/>
    <w:tmpl w:val="E6B650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4519049">
    <w:abstractNumId w:val="3"/>
  </w:num>
  <w:num w:numId="2" w16cid:durableId="1767847803">
    <w:abstractNumId w:val="4"/>
  </w:num>
  <w:num w:numId="3" w16cid:durableId="1749500796">
    <w:abstractNumId w:val="1"/>
  </w:num>
  <w:num w:numId="4" w16cid:durableId="82530965">
    <w:abstractNumId w:val="2"/>
  </w:num>
  <w:num w:numId="5" w16cid:durableId="720590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369"/>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1FF"/>
    <w:rsid w:val="00081D41"/>
    <w:rsid w:val="000938C2"/>
    <w:rsid w:val="000C110E"/>
    <w:rsid w:val="000D71A3"/>
    <w:rsid w:val="00106DF4"/>
    <w:rsid w:val="00111D47"/>
    <w:rsid w:val="00140CCB"/>
    <w:rsid w:val="001645B7"/>
    <w:rsid w:val="001B4CF5"/>
    <w:rsid w:val="00217E65"/>
    <w:rsid w:val="00283454"/>
    <w:rsid w:val="00294A3B"/>
    <w:rsid w:val="002A0195"/>
    <w:rsid w:val="002D1461"/>
    <w:rsid w:val="00303632"/>
    <w:rsid w:val="00337195"/>
    <w:rsid w:val="003B3A49"/>
    <w:rsid w:val="003C2320"/>
    <w:rsid w:val="003F0527"/>
    <w:rsid w:val="004040E7"/>
    <w:rsid w:val="00430C62"/>
    <w:rsid w:val="00436791"/>
    <w:rsid w:val="004428EF"/>
    <w:rsid w:val="00442D8A"/>
    <w:rsid w:val="00443C49"/>
    <w:rsid w:val="0047345D"/>
    <w:rsid w:val="00476ACF"/>
    <w:rsid w:val="0048792D"/>
    <w:rsid w:val="004A15D1"/>
    <w:rsid w:val="004A5376"/>
    <w:rsid w:val="004A6628"/>
    <w:rsid w:val="004F6E8E"/>
    <w:rsid w:val="00500B1A"/>
    <w:rsid w:val="00525BD9"/>
    <w:rsid w:val="005608C8"/>
    <w:rsid w:val="005804D2"/>
    <w:rsid w:val="005C79E1"/>
    <w:rsid w:val="005D0295"/>
    <w:rsid w:val="005F20D1"/>
    <w:rsid w:val="005F43FE"/>
    <w:rsid w:val="0062179B"/>
    <w:rsid w:val="006273E5"/>
    <w:rsid w:val="00681515"/>
    <w:rsid w:val="006B243E"/>
    <w:rsid w:val="006D0934"/>
    <w:rsid w:val="0074148C"/>
    <w:rsid w:val="00754131"/>
    <w:rsid w:val="00785754"/>
    <w:rsid w:val="007A04D4"/>
    <w:rsid w:val="007B6940"/>
    <w:rsid w:val="007C1688"/>
    <w:rsid w:val="007C29EB"/>
    <w:rsid w:val="007E5176"/>
    <w:rsid w:val="00823583"/>
    <w:rsid w:val="00854660"/>
    <w:rsid w:val="00877C2C"/>
    <w:rsid w:val="0089765E"/>
    <w:rsid w:val="008A3B20"/>
    <w:rsid w:val="008E1928"/>
    <w:rsid w:val="008F0170"/>
    <w:rsid w:val="0094759F"/>
    <w:rsid w:val="00957F75"/>
    <w:rsid w:val="0096700A"/>
    <w:rsid w:val="00990ADF"/>
    <w:rsid w:val="009955AD"/>
    <w:rsid w:val="009C541C"/>
    <w:rsid w:val="00A00D3D"/>
    <w:rsid w:val="00A0406D"/>
    <w:rsid w:val="00A41540"/>
    <w:rsid w:val="00A42FA5"/>
    <w:rsid w:val="00A4520C"/>
    <w:rsid w:val="00A72BB5"/>
    <w:rsid w:val="00AC71FF"/>
    <w:rsid w:val="00AF6CEB"/>
    <w:rsid w:val="00B24FEB"/>
    <w:rsid w:val="00BC6ABA"/>
    <w:rsid w:val="00C95405"/>
    <w:rsid w:val="00D64E89"/>
    <w:rsid w:val="00D75812"/>
    <w:rsid w:val="00D8398D"/>
    <w:rsid w:val="00D91C3C"/>
    <w:rsid w:val="00DF537C"/>
    <w:rsid w:val="00DF56ED"/>
    <w:rsid w:val="00E0496E"/>
    <w:rsid w:val="00E16EC5"/>
    <w:rsid w:val="00EA1F7E"/>
    <w:rsid w:val="00EA3BB3"/>
    <w:rsid w:val="00EC2B45"/>
    <w:rsid w:val="00EF5249"/>
    <w:rsid w:val="00F04626"/>
    <w:rsid w:val="00F11FDB"/>
    <w:rsid w:val="00F16BBE"/>
    <w:rsid w:val="00F2015C"/>
    <w:rsid w:val="00FB4A1C"/>
    <w:rsid w:val="00FD11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69066B"/>
  <w15:docId w15:val="{A633FF0D-42CE-49D5-ACFF-6E156F66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77C2C"/>
    <w:pPr>
      <w:keepNext/>
      <w:spacing w:before="480" w:after="240" w:line="240" w:lineRule="auto"/>
      <w:outlineLvl w:val="1"/>
    </w:pPr>
    <w:rPr>
      <w:rFonts w:ascii="Arial" w:eastAsia="Times New Roman" w:hAnsi="Arial" w:cs="Arial"/>
      <w:b/>
      <w:bCs/>
      <w:iCs/>
      <w:color w:val="15438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BB5"/>
    <w:pPr>
      <w:ind w:left="720"/>
      <w:contextualSpacing/>
    </w:pPr>
  </w:style>
  <w:style w:type="paragraph" w:styleId="Header">
    <w:name w:val="header"/>
    <w:basedOn w:val="Normal"/>
    <w:link w:val="HeaderChar"/>
    <w:uiPriority w:val="99"/>
    <w:unhideWhenUsed/>
    <w:rsid w:val="00A72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BB5"/>
  </w:style>
  <w:style w:type="paragraph" w:styleId="Footer">
    <w:name w:val="footer"/>
    <w:basedOn w:val="Normal"/>
    <w:link w:val="FooterChar"/>
    <w:uiPriority w:val="99"/>
    <w:unhideWhenUsed/>
    <w:rsid w:val="00A72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BB5"/>
  </w:style>
  <w:style w:type="paragraph" w:styleId="BalloonText">
    <w:name w:val="Balloon Text"/>
    <w:basedOn w:val="Normal"/>
    <w:link w:val="BalloonTextChar"/>
    <w:uiPriority w:val="99"/>
    <w:semiHidden/>
    <w:unhideWhenUsed/>
    <w:rsid w:val="00A72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BB5"/>
    <w:rPr>
      <w:rFonts w:ascii="Tahoma" w:hAnsi="Tahoma" w:cs="Tahoma"/>
      <w:sz w:val="16"/>
      <w:szCs w:val="16"/>
    </w:rPr>
  </w:style>
  <w:style w:type="character" w:styleId="Hyperlink">
    <w:name w:val="Hyperlink"/>
    <w:basedOn w:val="DefaultParagraphFont"/>
    <w:uiPriority w:val="99"/>
    <w:unhideWhenUsed/>
    <w:rsid w:val="004A6628"/>
    <w:rPr>
      <w:color w:val="0000FF" w:themeColor="hyperlink"/>
      <w:u w:val="single"/>
    </w:rPr>
  </w:style>
  <w:style w:type="character" w:customStyle="1" w:styleId="Heading2Char">
    <w:name w:val="Heading 2 Char"/>
    <w:basedOn w:val="DefaultParagraphFont"/>
    <w:link w:val="Heading2"/>
    <w:rsid w:val="00877C2C"/>
    <w:rPr>
      <w:rFonts w:ascii="Arial" w:eastAsia="Times New Roman" w:hAnsi="Arial" w:cs="Arial"/>
      <w:b/>
      <w:bCs/>
      <w:iCs/>
      <w:color w:val="154384"/>
      <w:sz w:val="32"/>
    </w:rPr>
  </w:style>
  <w:style w:type="paragraph" w:styleId="TOC3">
    <w:name w:val="toc 3"/>
    <w:basedOn w:val="Normal"/>
    <w:next w:val="Normal"/>
    <w:autoRedefine/>
    <w:semiHidden/>
    <w:rsid w:val="00877C2C"/>
    <w:pPr>
      <w:pBdr>
        <w:bottom w:val="dotted" w:sz="4" w:space="1" w:color="C0C0C0"/>
      </w:pBdr>
      <w:spacing w:after="0" w:line="240" w:lineRule="auto"/>
      <w:ind w:left="400"/>
    </w:pPr>
    <w:rPr>
      <w:rFonts w:ascii="Arial" w:eastAsia="Times New Roman" w:hAnsi="Arial" w:cs="Times New Roman"/>
      <w:color w:val="000000"/>
      <w:sz w:val="20"/>
      <w:szCs w:val="24"/>
      <w:lang w:eastAsia="en-AU"/>
    </w:rPr>
  </w:style>
  <w:style w:type="paragraph" w:customStyle="1" w:styleId="DocTitle">
    <w:name w:val="Doc Title"/>
    <w:basedOn w:val="Normal"/>
    <w:rsid w:val="00877C2C"/>
    <w:pPr>
      <w:spacing w:after="0" w:line="240" w:lineRule="auto"/>
      <w:jc w:val="right"/>
    </w:pPr>
    <w:rPr>
      <w:rFonts w:ascii="Franklin Gothic Medium" w:eastAsia="Times New Roman" w:hAnsi="Franklin Gothic Medium" w:cs="Times New Roman"/>
      <w:b/>
      <w:caps/>
      <w:color w:val="154384"/>
      <w:sz w:val="44"/>
      <w:szCs w:val="44"/>
      <w:lang w:val="en-US" w:eastAsia="en-AU"/>
    </w:rPr>
  </w:style>
  <w:style w:type="paragraph" w:styleId="BodyText">
    <w:name w:val="Body Text"/>
    <w:basedOn w:val="Normal"/>
    <w:link w:val="BodyTextChar"/>
    <w:rsid w:val="00877C2C"/>
    <w:pPr>
      <w:spacing w:before="120" w:after="120" w:line="240" w:lineRule="auto"/>
    </w:pPr>
    <w:rPr>
      <w:rFonts w:ascii="Arial" w:eastAsia="Times New Roman" w:hAnsi="Arial" w:cs="Times New Roman"/>
      <w:color w:val="000000"/>
      <w:szCs w:val="20"/>
    </w:rPr>
  </w:style>
  <w:style w:type="character" w:customStyle="1" w:styleId="BodyTextChar">
    <w:name w:val="Body Text Char"/>
    <w:basedOn w:val="DefaultParagraphFont"/>
    <w:link w:val="BodyText"/>
    <w:rsid w:val="00877C2C"/>
    <w:rPr>
      <w:rFonts w:ascii="Arial" w:eastAsia="Times New Roman" w:hAnsi="Arial" w:cs="Times New Roman"/>
      <w:color w:val="000000"/>
      <w:szCs w:val="20"/>
    </w:rPr>
  </w:style>
  <w:style w:type="paragraph" w:styleId="BodyText2">
    <w:name w:val="Body Text 2"/>
    <w:basedOn w:val="Normal"/>
    <w:link w:val="BodyText2Char"/>
    <w:rsid w:val="00877C2C"/>
    <w:pPr>
      <w:spacing w:before="240" w:after="120" w:line="480" w:lineRule="auto"/>
    </w:pPr>
    <w:rPr>
      <w:rFonts w:ascii="Franklin Gothic Book" w:eastAsia="Times New Roman" w:hAnsi="Franklin Gothic Book" w:cs="Times New Roman"/>
      <w:color w:val="000000"/>
      <w:szCs w:val="24"/>
      <w:lang w:eastAsia="en-AU"/>
    </w:rPr>
  </w:style>
  <w:style w:type="character" w:customStyle="1" w:styleId="BodyText2Char">
    <w:name w:val="Body Text 2 Char"/>
    <w:basedOn w:val="DefaultParagraphFont"/>
    <w:link w:val="BodyText2"/>
    <w:rsid w:val="00877C2C"/>
    <w:rPr>
      <w:rFonts w:ascii="Franklin Gothic Book" w:eastAsia="Times New Roman" w:hAnsi="Franklin Gothic Book" w:cs="Times New Roman"/>
      <w:color w:val="000000"/>
      <w:szCs w:val="24"/>
      <w:lang w:eastAsia="en-AU"/>
    </w:rPr>
  </w:style>
  <w:style w:type="paragraph" w:styleId="BlockText">
    <w:name w:val="Block Text"/>
    <w:basedOn w:val="Normal"/>
    <w:rsid w:val="00877C2C"/>
    <w:pPr>
      <w:tabs>
        <w:tab w:val="left" w:pos="851"/>
      </w:tabs>
      <w:spacing w:after="0" w:line="240" w:lineRule="auto"/>
      <w:ind w:left="-426" w:right="29"/>
      <w:jc w:val="center"/>
    </w:pPr>
    <w:rPr>
      <w:rFonts w:ascii="Tahoma" w:eastAsia="Times New Roman" w:hAnsi="Tahoma" w:cs="Tahoma"/>
      <w:sz w:val="20"/>
      <w:szCs w:val="20"/>
    </w:rPr>
  </w:style>
  <w:style w:type="character" w:customStyle="1" w:styleId="UnresolvedMention1">
    <w:name w:val="Unresolved Mention1"/>
    <w:basedOn w:val="DefaultParagraphFont"/>
    <w:uiPriority w:val="99"/>
    <w:semiHidden/>
    <w:unhideWhenUsed/>
    <w:rsid w:val="002A0195"/>
    <w:rPr>
      <w:color w:val="605E5C"/>
      <w:shd w:val="clear" w:color="auto" w:fill="E1DFDD"/>
    </w:rPr>
  </w:style>
  <w:style w:type="character" w:styleId="CommentReference">
    <w:name w:val="annotation reference"/>
    <w:basedOn w:val="DefaultParagraphFont"/>
    <w:uiPriority w:val="99"/>
    <w:semiHidden/>
    <w:unhideWhenUsed/>
    <w:rsid w:val="00443C49"/>
    <w:rPr>
      <w:sz w:val="16"/>
      <w:szCs w:val="16"/>
    </w:rPr>
  </w:style>
  <w:style w:type="paragraph" w:styleId="CommentText">
    <w:name w:val="annotation text"/>
    <w:basedOn w:val="Normal"/>
    <w:link w:val="CommentTextChar"/>
    <w:uiPriority w:val="99"/>
    <w:semiHidden/>
    <w:unhideWhenUsed/>
    <w:rsid w:val="00443C49"/>
    <w:pPr>
      <w:spacing w:line="240" w:lineRule="auto"/>
    </w:pPr>
    <w:rPr>
      <w:sz w:val="20"/>
      <w:szCs w:val="20"/>
    </w:rPr>
  </w:style>
  <w:style w:type="character" w:customStyle="1" w:styleId="CommentTextChar">
    <w:name w:val="Comment Text Char"/>
    <w:basedOn w:val="DefaultParagraphFont"/>
    <w:link w:val="CommentText"/>
    <w:uiPriority w:val="99"/>
    <w:semiHidden/>
    <w:rsid w:val="00443C49"/>
    <w:rPr>
      <w:sz w:val="20"/>
      <w:szCs w:val="20"/>
    </w:rPr>
  </w:style>
  <w:style w:type="paragraph" w:styleId="CommentSubject">
    <w:name w:val="annotation subject"/>
    <w:basedOn w:val="CommentText"/>
    <w:next w:val="CommentText"/>
    <w:link w:val="CommentSubjectChar"/>
    <w:uiPriority w:val="99"/>
    <w:semiHidden/>
    <w:unhideWhenUsed/>
    <w:rsid w:val="00443C49"/>
    <w:rPr>
      <w:b/>
      <w:bCs/>
    </w:rPr>
  </w:style>
  <w:style w:type="character" w:customStyle="1" w:styleId="CommentSubjectChar">
    <w:name w:val="Comment Subject Char"/>
    <w:basedOn w:val="CommentTextChar"/>
    <w:link w:val="CommentSubject"/>
    <w:uiPriority w:val="99"/>
    <w:semiHidden/>
    <w:rsid w:val="00443C49"/>
    <w:rPr>
      <w:b/>
      <w:bCs/>
      <w:sz w:val="20"/>
      <w:szCs w:val="20"/>
    </w:rPr>
  </w:style>
  <w:style w:type="paragraph" w:styleId="Revision">
    <w:name w:val="Revision"/>
    <w:hidden/>
    <w:uiPriority w:val="99"/>
    <w:semiHidden/>
    <w:rsid w:val="006B24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ly.clark@netballact.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AA67FD774C444BB93572FB77B34685" ma:contentTypeVersion="18" ma:contentTypeDescription="Create a new document." ma:contentTypeScope="" ma:versionID="acaa4db8c24596198842cba742d9602a">
  <xsd:schema xmlns:xsd="http://www.w3.org/2001/XMLSchema" xmlns:xs="http://www.w3.org/2001/XMLSchema" xmlns:p="http://schemas.microsoft.com/office/2006/metadata/properties" xmlns:ns2="37c8e511-e99d-4184-90d7-6c0144bfaaa8" xmlns:ns3="5b20a484-78ea-4dec-823a-254ecf0ce3de" targetNamespace="http://schemas.microsoft.com/office/2006/metadata/properties" ma:root="true" ma:fieldsID="0366cd6cae5db372e29a5dd7dce8ece8" ns2:_="" ns3:_="">
    <xsd:import namespace="37c8e511-e99d-4184-90d7-6c0144bfaaa8"/>
    <xsd:import namespace="5b20a484-78ea-4dec-823a-254ecf0ce3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8e511-e99d-4184-90d7-6c0144bfaa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3c298c4-f34d-4be7-a1bf-d4742cb5e67d}" ma:internalName="TaxCatchAll" ma:showField="CatchAllData" ma:web="37c8e511-e99d-4184-90d7-6c0144bfaa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20a484-78ea-4dec-823a-254ecf0ce3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d850c4-6d8b-46f4-b379-78a9e579fe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7c8e511-e99d-4184-90d7-6c0144bfaaa8" xsi:nil="true"/>
    <lcf76f155ced4ddcb4097134ff3c332f xmlns="5b20a484-78ea-4dec-823a-254ecf0ce3d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ADCC7DE-1E8A-448D-9CC0-EC6FAEF2B7C6}">
  <ds:schemaRefs>
    <ds:schemaRef ds:uri="http://schemas.microsoft.com/sharepoint/v3/contenttype/forms"/>
  </ds:schemaRefs>
</ds:datastoreItem>
</file>

<file path=customXml/itemProps2.xml><?xml version="1.0" encoding="utf-8"?>
<ds:datastoreItem xmlns:ds="http://schemas.openxmlformats.org/officeDocument/2006/customXml" ds:itemID="{21A9AE83-C053-4C18-A013-D58C26C75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8e511-e99d-4184-90d7-6c0144bfaaa8"/>
    <ds:schemaRef ds:uri="5b20a484-78ea-4dec-823a-254ecf0ce3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448747-12D3-4E24-ABB2-84755C075361}">
  <ds:schemaRefs>
    <ds:schemaRef ds:uri="http://schemas.openxmlformats.org/officeDocument/2006/bibliography"/>
  </ds:schemaRefs>
</ds:datastoreItem>
</file>

<file path=customXml/itemProps4.xml><?xml version="1.0" encoding="utf-8"?>
<ds:datastoreItem xmlns:ds="http://schemas.openxmlformats.org/officeDocument/2006/customXml" ds:itemID="{BBEE607C-F552-43FD-BC9B-1EE92029D469}">
  <ds:schemaRefs>
    <ds:schemaRef ds:uri="http://schemas.microsoft.com/office/2006/metadata/properties"/>
    <ds:schemaRef ds:uri="http://schemas.microsoft.com/office/infopath/2007/PartnerControls"/>
    <ds:schemaRef ds:uri="37c8e511-e99d-4184-90d7-6c0144bfaaa8"/>
    <ds:schemaRef ds:uri="5b20a484-78ea-4dec-823a-254ecf0ce3d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3</Words>
  <Characters>292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Sally Clark</cp:lastModifiedBy>
  <cp:revision>2</cp:revision>
  <cp:lastPrinted>2011-04-13T01:27:00Z</cp:lastPrinted>
  <dcterms:created xsi:type="dcterms:W3CDTF">2024-04-23T23:46:00Z</dcterms:created>
  <dcterms:modified xsi:type="dcterms:W3CDTF">2024-04-2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AA67FD774C444BB93572FB77B34685</vt:lpwstr>
  </property>
  <property fmtid="{D5CDD505-2E9C-101B-9397-08002B2CF9AE}" pid="3" name="Order">
    <vt:r8>920800</vt:r8>
  </property>
  <property fmtid="{D5CDD505-2E9C-101B-9397-08002B2CF9AE}" pid="4" name="MediaServiceImageTags">
    <vt:lpwstr/>
  </property>
</Properties>
</file>